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28" w:rsidRDefault="0096542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965428" w:rsidRDefault="0096542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965428" w:rsidRPr="002142BC" w:rsidRDefault="0096542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965428" w:rsidRPr="002142BC" w:rsidRDefault="0096542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428" w:rsidRPr="002142BC" w:rsidRDefault="0096542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65428" w:rsidRPr="002142BC" w:rsidRDefault="0096542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428" w:rsidRPr="00012B9F" w:rsidRDefault="0096542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12B9F">
        <w:rPr>
          <w:rFonts w:ascii="Times New Roman" w:hAnsi="Times New Roman" w:cs="Times New Roman"/>
          <w:sz w:val="24"/>
          <w:szCs w:val="24"/>
        </w:rPr>
        <w:t xml:space="preserve">O 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DA ESCOLA ESTADUAL DE ARTULÂNDIA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00.675.545/0001-06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2B9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DE ARTULÂNDIA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2B9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="00012B9F" w:rsidRPr="00012B9F">
        <w:rPr>
          <w:rFonts w:ascii="Times New Roman" w:hAnsi="Times New Roman" w:cs="Times New Roman"/>
          <w:b/>
          <w:noProof/>
          <w:sz w:val="24"/>
          <w:szCs w:val="24"/>
        </w:rPr>
        <w:t>JARAGUÁ</w:t>
      </w:r>
      <w:r w:rsidRPr="00012B9F">
        <w:rPr>
          <w:rFonts w:ascii="Times New Roman" w:hAnsi="Times New Roman" w:cs="Times New Roman"/>
          <w:sz w:val="24"/>
          <w:szCs w:val="24"/>
        </w:rPr>
        <w:t xml:space="preserve">, </w:t>
      </w:r>
      <w:r w:rsidRPr="00012B9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GOIANÉSIA</w:t>
      </w:r>
      <w:r w:rsidRPr="00012B9F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="00012B9F" w:rsidRPr="00012B9F">
        <w:rPr>
          <w:rFonts w:ascii="Times New Roman" w:hAnsi="Times New Roman" w:cs="Times New Roman"/>
          <w:b/>
          <w:noProof/>
          <w:sz w:val="24"/>
          <w:szCs w:val="24"/>
        </w:rPr>
        <w:t>DORVALINA CÂNDIDA BORGES COSTA</w:t>
      </w:r>
      <w:r w:rsidRPr="00012B9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12B9F">
        <w:rPr>
          <w:rFonts w:ascii="Times New Roman" w:hAnsi="Times New Roman" w:cs="Times New Roman"/>
          <w:b/>
          <w:noProof/>
          <w:sz w:val="24"/>
          <w:szCs w:val="24"/>
        </w:rPr>
        <w:t>526.876.351-20</w:t>
      </w:r>
      <w:r w:rsidRPr="00012B9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12B9F">
        <w:rPr>
          <w:rFonts w:ascii="Times New Roman" w:hAnsi="Times New Roman" w:cs="Times New Roman"/>
          <w:b/>
          <w:noProof/>
          <w:sz w:val="24"/>
          <w:szCs w:val="24"/>
        </w:rPr>
        <w:t>1938608 2ª via SSP/GO</w:t>
      </w:r>
      <w:r w:rsidRPr="00012B9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B64E7B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B64E7B">
        <w:rPr>
          <w:rFonts w:ascii="Times New Roman" w:hAnsi="Times New Roman" w:cs="Times New Roman"/>
          <w:b/>
          <w:sz w:val="24"/>
          <w:szCs w:val="24"/>
        </w:rPr>
        <w:t>22</w:t>
      </w:r>
      <w:r w:rsidR="00B64E7B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B64E7B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B64E7B">
        <w:rPr>
          <w:rFonts w:ascii="Times New Roman" w:hAnsi="Times New Roman" w:cs="Times New Roman"/>
          <w:sz w:val="24"/>
          <w:szCs w:val="24"/>
        </w:rPr>
        <w:t>de</w:t>
      </w:r>
      <w:r w:rsidR="00B6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E7B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B64E7B">
        <w:rPr>
          <w:rFonts w:ascii="Times New Roman" w:hAnsi="Times New Roman" w:cs="Times New Roman"/>
          <w:b/>
          <w:bCs/>
          <w:sz w:val="24"/>
          <w:szCs w:val="24"/>
        </w:rPr>
        <w:t>dia 13 de dezembro de 2017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12B9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RUA 5 ESQ. COM JATOBÁ S/N - POVOADO DE ARTULÂNDIA</w:t>
      </w:r>
      <w:r w:rsidR="00012B9F" w:rsidRPr="00012B9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012B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42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65428" w:rsidRPr="003F13EE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6542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65428" w:rsidRPr="0081507D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60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945"/>
        <w:gridCol w:w="1558"/>
        <w:gridCol w:w="1418"/>
        <w:gridCol w:w="1558"/>
        <w:gridCol w:w="1685"/>
      </w:tblGrid>
      <w:tr w:rsidR="00AA5656" w:rsidRPr="002142BC" w:rsidTr="00A77B7B">
        <w:trPr>
          <w:trHeight w:val="1176"/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A5656" w:rsidRPr="002142BC" w:rsidTr="00A77B7B">
        <w:trPr>
          <w:trHeight w:val="188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A5656" w:rsidRPr="002142BC" w:rsidRDefault="00AA5656" w:rsidP="00A77B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A5656" w:rsidRPr="00EE1829" w:rsidTr="00A77B7B">
        <w:trPr>
          <w:trHeight w:val="48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TIPO 1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6,25</w:t>
            </w:r>
          </w:p>
        </w:tc>
      </w:tr>
      <w:tr w:rsidR="00AA5656" w:rsidRPr="00EE1829" w:rsidTr="00A77B7B">
        <w:trPr>
          <w:trHeight w:val="61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00</w:t>
            </w:r>
          </w:p>
        </w:tc>
      </w:tr>
      <w:tr w:rsidR="00AA5656" w:rsidRPr="00EE1829" w:rsidTr="00A77B7B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AA5656" w:rsidRPr="00EE1829" w:rsidTr="00A77B7B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9913AE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5,00</w:t>
            </w:r>
          </w:p>
        </w:tc>
      </w:tr>
      <w:tr w:rsidR="00AA5656" w:rsidRPr="00EE1829" w:rsidTr="00A77B7B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9913AE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913A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,00</w:t>
            </w:r>
          </w:p>
        </w:tc>
      </w:tr>
      <w:tr w:rsidR="00AA5656" w:rsidRPr="00EE1829" w:rsidTr="00A77B7B">
        <w:trPr>
          <w:trHeight w:val="667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</w:tr>
      <w:tr w:rsidR="00AA5656" w:rsidRPr="00EE1829" w:rsidTr="00A77B7B">
        <w:trPr>
          <w:trHeight w:val="68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1,25</w:t>
            </w:r>
          </w:p>
        </w:tc>
      </w:tr>
      <w:tr w:rsidR="00AA5656" w:rsidRPr="00EE1829" w:rsidTr="00A77B7B">
        <w:trPr>
          <w:trHeight w:val="42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75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2,50</w:t>
            </w:r>
          </w:p>
        </w:tc>
      </w:tr>
      <w:tr w:rsidR="00AA5656" w:rsidRPr="00EE1829" w:rsidTr="00A77B7B">
        <w:trPr>
          <w:trHeight w:val="4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B4F13" w:rsidRDefault="00AA5656" w:rsidP="00A77B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,00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B4F13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6,00</w:t>
            </w:r>
          </w:p>
        </w:tc>
      </w:tr>
      <w:tr w:rsidR="00AA5656" w:rsidRPr="00EE1829" w:rsidTr="00A77B7B">
        <w:trPr>
          <w:trHeight w:val="46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A6C46" w:rsidRDefault="00AA5656" w:rsidP="00A77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A6C4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AA5656" w:rsidRPr="00FA6C46" w:rsidRDefault="00AA5656" w:rsidP="00A77B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A6C4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5656" w:rsidRPr="00FA6C46" w:rsidRDefault="00AA5656" w:rsidP="00A77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FA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begin"/>
            </w:r>
            <w:r w:rsidRPr="00FA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instrText xml:space="preserve"> =SUM(ABOVE) \# "#.##0,00" </w:instrText>
            </w:r>
            <w:r w:rsidRPr="00FA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separate"/>
            </w:r>
            <w:r w:rsidRPr="00FA6C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t>1.921,00</w:t>
            </w:r>
            <w:r w:rsidRPr="00FA6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fldChar w:fldCharType="end"/>
            </w:r>
          </w:p>
        </w:tc>
      </w:tr>
    </w:tbl>
    <w:p w:rsidR="00965428" w:rsidRDefault="0096542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5428" w:rsidRPr="002142BC" w:rsidRDefault="0096542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965428" w:rsidRPr="002142BC" w:rsidRDefault="0096542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6542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6542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65428" w:rsidRPr="00A23C1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428" w:rsidRDefault="0096542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5428" w:rsidRDefault="0096542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65428" w:rsidRDefault="0096542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965428" w:rsidRDefault="0096542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965428" w:rsidRDefault="0096542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65428" w:rsidRPr="002142BC" w:rsidRDefault="0096542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65428" w:rsidRPr="002142BC" w:rsidRDefault="0096542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965428" w:rsidRPr="002142BC" w:rsidRDefault="0096542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65428" w:rsidRPr="00D35EFE" w:rsidRDefault="0096542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428" w:rsidRDefault="0096542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965428" w:rsidRDefault="0096542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428" w:rsidRPr="002D3F7C" w:rsidRDefault="0096542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965428" w:rsidRPr="00C661C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65428" w:rsidRDefault="0096542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965428" w:rsidRPr="002142BC" w:rsidRDefault="0096542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65428" w:rsidRPr="000360DE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terá prioridade sobre os demais grupos;</w:t>
      </w:r>
    </w:p>
    <w:p w:rsidR="00965428" w:rsidRPr="0025098A" w:rsidRDefault="0096542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965428" w:rsidRPr="002142BC" w:rsidRDefault="0096542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65428" w:rsidRPr="0021234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65428" w:rsidRPr="00DA7F8A" w:rsidRDefault="0096542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965428" w:rsidRPr="00DA7F8A" w:rsidRDefault="0096542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965428" w:rsidRPr="00DA7F8A" w:rsidRDefault="0096542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965428" w:rsidRDefault="0096542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lastRenderedPageBreak/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965428" w:rsidRPr="002142BC" w:rsidRDefault="0096542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65428" w:rsidRPr="002142BC" w:rsidRDefault="009654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65428" w:rsidRPr="002142BC" w:rsidRDefault="009654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5428" w:rsidRPr="00012B9F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012B9F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965428" w:rsidRPr="00012B9F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12B9F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5428" w:rsidRPr="00012B9F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12B9F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65428" w:rsidRPr="00012B9F" w:rsidRDefault="0096542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12B9F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5428" w:rsidRPr="00012B9F" w:rsidRDefault="0096542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5428" w:rsidRPr="00012B9F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12B9F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965428" w:rsidRPr="002142BC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12B9F">
        <w:rPr>
          <w:rFonts w:ascii="Times New Roman" w:hAnsi="Times New Roman" w:cs="Times New Roman"/>
          <w:b/>
          <w:bCs/>
          <w:color w:val="auto"/>
        </w:rPr>
        <w:t xml:space="preserve">ENVELOPE Nº 2 – PROJETO DE VENDA (Nome da Unidade </w:t>
      </w:r>
      <w:r w:rsidRPr="002142BC">
        <w:rPr>
          <w:rFonts w:ascii="Times New Roman" w:hAnsi="Times New Roman" w:cs="Times New Roman"/>
          <w:b/>
          <w:bCs/>
          <w:color w:val="auto"/>
        </w:rPr>
        <w:t>Escolar)</w:t>
      </w:r>
    </w:p>
    <w:p w:rsidR="00965428" w:rsidRPr="00796030" w:rsidRDefault="0096542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965428" w:rsidRPr="002142BC" w:rsidRDefault="0096542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65428" w:rsidRPr="002142BC" w:rsidRDefault="0096542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428" w:rsidRPr="002142BC" w:rsidRDefault="0096542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65428" w:rsidRDefault="0096542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5428" w:rsidRPr="00A94824" w:rsidRDefault="0096542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428" w:rsidRPr="0067742C" w:rsidRDefault="0096542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5428" w:rsidRDefault="0096542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ARTU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12B9F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5 ESQ. COM </w:t>
      </w:r>
      <w:r w:rsidR="00012B9F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JATOBÁ S/N - POVOADO DE ARTU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12B9F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965428" w:rsidRPr="00A94824" w:rsidRDefault="0096542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428" w:rsidRPr="0067742C" w:rsidRDefault="0096542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65428" w:rsidRDefault="0096542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12B9F"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ARTU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12B9F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RUA 5 ESQ. COM JATOBÁ S/N - POVOADO DE ARTU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12B9F" w:rsidRPr="003A4330">
        <w:rPr>
          <w:rFonts w:ascii="Times New Roman" w:hAnsi="Times New Roman" w:cs="Times New Roman"/>
          <w:b/>
          <w:bCs/>
          <w:noProof/>
          <w:sz w:val="24"/>
          <w:szCs w:val="24"/>
        </w:rPr>
        <w:t>JARAGUÁ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65428" w:rsidRDefault="0096542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65428" w:rsidRDefault="0096542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965428" w:rsidRDefault="0096542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2B9F" w:rsidRDefault="00012B9F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428" w:rsidRPr="0081507D" w:rsidRDefault="0096542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965428" w:rsidRPr="002142BC" w:rsidRDefault="0096542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65428" w:rsidRPr="002142BC" w:rsidRDefault="0096542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65428" w:rsidRPr="002142BC" w:rsidRDefault="0096542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65428" w:rsidRPr="00202E28" w:rsidRDefault="0096542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65428" w:rsidRDefault="0096542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65428" w:rsidRDefault="0096542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65428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65428" w:rsidRPr="002C2B84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965428" w:rsidRPr="002C2B84" w:rsidRDefault="0096542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965428" w:rsidRPr="002C2B84" w:rsidRDefault="0096542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65428" w:rsidRPr="002C2B84" w:rsidRDefault="0096542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65428" w:rsidRPr="002142BC" w:rsidRDefault="0096542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65428" w:rsidRPr="002142BC" w:rsidRDefault="0096542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65428" w:rsidRPr="00F67F20" w:rsidRDefault="0096542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965428" w:rsidRPr="002142BC" w:rsidRDefault="0096542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65428" w:rsidRDefault="0096542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965428" w:rsidRPr="005B7D74" w:rsidRDefault="0096542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965428" w:rsidRPr="00012B9F" w:rsidRDefault="0096542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B9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12B9F" w:rsidRPr="00012B9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ARAGUÁ</w:t>
      </w:r>
      <w:r w:rsidR="00012B9F" w:rsidRPr="00012B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012B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Pr="00012B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B64E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012B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64E7B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012B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965428" w:rsidRPr="00012B9F" w:rsidRDefault="0096542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5428" w:rsidRPr="00012B9F" w:rsidRDefault="00012B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12B9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DORVALINA CÂNDIDA BORGES COSTA</w:t>
      </w:r>
    </w:p>
    <w:p w:rsidR="00965428" w:rsidRPr="00012B9F" w:rsidRDefault="00965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B9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965428" w:rsidRPr="002142BC" w:rsidRDefault="00965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428" w:rsidRPr="003B6E60" w:rsidRDefault="00012B9F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12B9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ARTULÂNDIA</w:t>
      </w:r>
    </w:p>
    <w:p w:rsidR="00965428" w:rsidRDefault="00965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65428" w:rsidSect="009654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965428" w:rsidRPr="002142BC" w:rsidRDefault="0096542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65428" w:rsidRPr="002142BC" w:rsidSect="009654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28" w:rsidRDefault="00965428" w:rsidP="004C0DC1">
      <w:pPr>
        <w:spacing w:after="0" w:line="240" w:lineRule="auto"/>
      </w:pPr>
      <w:r>
        <w:separator/>
      </w:r>
    </w:p>
  </w:endnote>
  <w:endnote w:type="continuationSeparator" w:id="0">
    <w:p w:rsidR="00965428" w:rsidRDefault="0096542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965428" w:rsidRPr="009A613B" w:rsidRDefault="0096542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965428" w:rsidRPr="004667FA" w:rsidRDefault="0096542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965428" w:rsidRDefault="00965428" w:rsidP="00882B6E">
    <w:pPr>
      <w:pStyle w:val="Rodap"/>
    </w:pPr>
  </w:p>
  <w:p w:rsidR="00965428" w:rsidRPr="00283531" w:rsidRDefault="0096542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28" w:rsidRDefault="00965428" w:rsidP="004C0DC1">
      <w:pPr>
        <w:spacing w:after="0" w:line="240" w:lineRule="auto"/>
      </w:pPr>
      <w:r>
        <w:separator/>
      </w:r>
    </w:p>
  </w:footnote>
  <w:footnote w:type="continuationSeparator" w:id="0">
    <w:p w:rsidR="00965428" w:rsidRDefault="0096542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28" w:rsidRDefault="0096542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B9F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428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2241"/>
    <w:rsid w:val="00AA55C2"/>
    <w:rsid w:val="00AA5656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64E7B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F9F8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2CBC-FBF5-415D-A655-931C5F7A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58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Tatiana Marcelli Faria</cp:lastModifiedBy>
  <cp:revision>4</cp:revision>
  <cp:lastPrinted>2016-05-12T13:00:00Z</cp:lastPrinted>
  <dcterms:created xsi:type="dcterms:W3CDTF">2017-11-01T13:44:00Z</dcterms:created>
  <dcterms:modified xsi:type="dcterms:W3CDTF">2017-11-17T13:06:00Z</dcterms:modified>
</cp:coreProperties>
</file>